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218"/>
        <w:gridCol w:w="4600"/>
        <w:gridCol w:w="1418"/>
        <w:gridCol w:w="2978"/>
      </w:tblGrid>
      <w:tr w:rsidR="00C879F8" w:rsidRPr="00397517" w:rsidTr="0052476D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9F8" w:rsidRPr="00591B12" w:rsidRDefault="00FC491C" w:rsidP="00FC491C">
            <w:pPr>
              <w:adjustRightInd w:val="0"/>
              <w:snapToGrid w:val="0"/>
              <w:ind w:leftChars="1122" w:left="269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80"/>
                <w:spacing w:val="25"/>
                <w:kern w:val="0"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54610</wp:posOffset>
                  </wp:positionV>
                  <wp:extent cx="360680" cy="223520"/>
                  <wp:effectExtent l="0" t="0" r="127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E5D" w:rsidRPr="00AC5B87">
              <w:rPr>
                <w:rFonts w:ascii="標楷體" w:eastAsia="標楷體" w:hAnsi="標楷體" w:hint="eastAsia"/>
                <w:b/>
                <w:color w:val="000080"/>
                <w:kern w:val="0"/>
                <w:sz w:val="40"/>
                <w:szCs w:val="40"/>
                <w:fitText w:val="4000" w:id="837019392"/>
              </w:rPr>
              <w:t>長庚大學</w:t>
            </w:r>
            <w:r w:rsidR="00262BA7" w:rsidRPr="00AC5B87">
              <w:rPr>
                <w:rFonts w:ascii="標楷體" w:eastAsia="標楷體" w:hAnsi="標楷體" w:hint="eastAsia"/>
                <w:b/>
                <w:color w:val="000080"/>
                <w:kern w:val="0"/>
                <w:sz w:val="40"/>
                <w:szCs w:val="40"/>
                <w:fitText w:val="4000" w:id="837019392"/>
              </w:rPr>
              <w:t>接受</w:t>
            </w:r>
            <w:r w:rsidR="00950420" w:rsidRPr="00AC5B87">
              <w:rPr>
                <w:rFonts w:ascii="標楷體" w:eastAsia="標楷體" w:hAnsi="標楷體" w:hint="eastAsia"/>
                <w:b/>
                <w:color w:val="000080"/>
                <w:kern w:val="0"/>
                <w:sz w:val="40"/>
                <w:szCs w:val="40"/>
                <w:fitText w:val="4000" w:id="837019392"/>
              </w:rPr>
              <w:t>捐款</w:t>
            </w:r>
            <w:r w:rsidR="002C0263" w:rsidRPr="00AC5B87">
              <w:rPr>
                <w:rFonts w:ascii="標楷體" w:eastAsia="標楷體" w:hAnsi="標楷體" w:hint="eastAsia"/>
                <w:b/>
                <w:color w:val="000080"/>
                <w:spacing w:val="37"/>
                <w:kern w:val="0"/>
                <w:sz w:val="40"/>
                <w:szCs w:val="40"/>
                <w:fitText w:val="4000" w:id="837019392"/>
              </w:rPr>
              <w:t>單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9F8" w:rsidRPr="00397517" w:rsidRDefault="00C879F8" w:rsidP="00591B12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填表日期：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年</w:t>
            </w:r>
            <w:bookmarkStart w:id="0" w:name="Text62"/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bookmarkEnd w:id="0"/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月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日</w:t>
            </w:r>
          </w:p>
        </w:tc>
      </w:tr>
      <w:tr w:rsidR="00F01F0A" w:rsidRPr="00511CD6" w:rsidTr="00184F99">
        <w:trPr>
          <w:trHeight w:val="411"/>
        </w:trPr>
        <w:tc>
          <w:tcPr>
            <w:tcW w:w="3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3790" w:rsidRDefault="00AC3790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C879F8" w:rsidRPr="00511CD6" w:rsidRDefault="00C879F8" w:rsidP="00C879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3790" w:rsidRPr="00511CD6" w:rsidRDefault="00AC3790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捐</w:t>
            </w:r>
            <w:r w:rsidR="00F01F0A" w:rsidRPr="00511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11CD6">
              <w:rPr>
                <w:rFonts w:ascii="標楷體" w:eastAsia="標楷體" w:hAnsi="標楷體" w:hint="eastAsia"/>
                <w:szCs w:val="24"/>
              </w:rPr>
              <w:t>款</w:t>
            </w:r>
            <w:r w:rsidR="00F01F0A" w:rsidRPr="00511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7717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790" w:rsidRPr="00C879F8" w:rsidRDefault="00AC3790" w:rsidP="007C03D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90" w:rsidRPr="00B47717" w:rsidRDefault="00B47717" w:rsidP="00932858">
            <w:pPr>
              <w:spacing w:line="0" w:lineRule="atLeast"/>
              <w:ind w:leftChars="-43" w:left="-103" w:rightChars="-45" w:right="-108" w:firstLineChars="12" w:firstLine="2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47717">
              <w:rPr>
                <w:rFonts w:ascii="標楷體" w:eastAsia="標楷體" w:hAnsi="標楷體" w:hint="eastAsia"/>
                <w:sz w:val="18"/>
                <w:szCs w:val="18"/>
              </w:rPr>
              <w:t>統一編號/</w:t>
            </w:r>
            <w:r w:rsidR="00AC3790" w:rsidRPr="00B47717">
              <w:rPr>
                <w:rFonts w:ascii="標楷體" w:eastAsia="標楷體" w:hAnsi="標楷體" w:hint="eastAsia"/>
                <w:sz w:val="18"/>
                <w:szCs w:val="18"/>
              </w:rPr>
              <w:t>身份證字號</w:t>
            </w:r>
            <w:r w:rsidR="005433C6" w:rsidRPr="00B4771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FA0BE2">
              <w:rPr>
                <w:rFonts w:ascii="標楷體" w:eastAsia="標楷體" w:hAnsi="標楷體" w:hint="eastAsia"/>
                <w:sz w:val="18"/>
                <w:szCs w:val="18"/>
              </w:rPr>
              <w:t>護照號碼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790" w:rsidRPr="00511CD6" w:rsidRDefault="00AC3790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75FCF" w:rsidRPr="00511CD6" w:rsidTr="00184F99">
        <w:trPr>
          <w:trHeight w:val="341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875FCF" w:rsidRPr="00511CD6" w:rsidRDefault="00875FCF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BC52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9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75FCF" w:rsidRPr="00511CD6" w:rsidRDefault="00875FCF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（公）　　　　　　  （宅）                (手機)</w:t>
            </w:r>
          </w:p>
        </w:tc>
      </w:tr>
      <w:tr w:rsidR="00875FCF" w:rsidRPr="00511CD6" w:rsidTr="00184F99">
        <w:trPr>
          <w:trHeight w:val="39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875FCF" w:rsidRPr="00511CD6" w:rsidRDefault="00875FCF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9328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5FCF" w:rsidRPr="00511CD6" w:rsidRDefault="00CD2C23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932858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875FCF" w:rsidRPr="00511CD6">
              <w:rPr>
                <w:rFonts w:ascii="標楷體" w:eastAsia="標楷體" w:hAnsi="標楷體" w:hint="eastAsia"/>
                <w:szCs w:val="24"/>
              </w:rPr>
              <w:t xml:space="preserve">男   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932858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875FCF" w:rsidRPr="00511CD6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2C01" w:rsidRPr="00511CD6" w:rsidTr="00184F99">
        <w:trPr>
          <w:trHeight w:val="395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A2C01" w:rsidRPr="00511CD6" w:rsidRDefault="00CA2C01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A2C01" w:rsidRPr="00511CD6" w:rsidRDefault="00CA2C01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93285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75FCF" w:rsidRPr="00511CD6" w:rsidTr="00184F99">
        <w:trPr>
          <w:trHeight w:val="390"/>
        </w:trPr>
        <w:tc>
          <w:tcPr>
            <w:tcW w:w="385" w:type="dxa"/>
            <w:vMerge/>
            <w:shd w:val="clear" w:color="auto" w:fill="FFFF00"/>
          </w:tcPr>
          <w:p w:rsidR="00875FCF" w:rsidRPr="00511CD6" w:rsidRDefault="00875FCF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995" w:type="dxa"/>
            <w:gridSpan w:val="3"/>
            <w:shd w:val="clear" w:color="auto" w:fill="auto"/>
          </w:tcPr>
          <w:p w:rsidR="00875FCF" w:rsidRPr="00511CD6" w:rsidRDefault="00875FCF" w:rsidP="002B7189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E9742D" w:rsidRPr="00511CD6" w:rsidTr="00184F99">
        <w:trPr>
          <w:trHeight w:val="635"/>
        </w:trPr>
        <w:tc>
          <w:tcPr>
            <w:tcW w:w="385" w:type="dxa"/>
            <w:vMerge/>
            <w:shd w:val="clear" w:color="auto" w:fill="FFFF00"/>
          </w:tcPr>
          <w:p w:rsidR="00E9742D" w:rsidRPr="00511CD6" w:rsidRDefault="00E9742D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9742D" w:rsidRPr="00511CD6" w:rsidRDefault="00E9742D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身    分</w:t>
            </w:r>
          </w:p>
        </w:tc>
        <w:bookmarkStart w:id="1" w:name="Check35"/>
        <w:tc>
          <w:tcPr>
            <w:tcW w:w="8995" w:type="dxa"/>
            <w:gridSpan w:val="3"/>
            <w:shd w:val="clear" w:color="auto" w:fill="auto"/>
          </w:tcPr>
          <w:p w:rsidR="00E9742D" w:rsidRPr="00184F99" w:rsidRDefault="00CD2C23" w:rsidP="00F01F0A">
            <w:pPr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1"/>
            <w:r w:rsidR="00E9742D" w:rsidRPr="00423525">
              <w:rPr>
                <w:rFonts w:ascii="標楷體" w:eastAsia="標楷體" w:hAnsi="標楷體" w:hint="eastAsia"/>
                <w:sz w:val="22"/>
              </w:rPr>
              <w:t>校友：民國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t>年</w:t>
            </w:r>
            <w:r w:rsidR="00E9742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="00F71FFF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系/所/班</w:t>
            </w:r>
          </w:p>
          <w:p w:rsidR="00E9742D" w:rsidRPr="00423525" w:rsidRDefault="00CD2C23" w:rsidP="002B7189">
            <w:pPr>
              <w:spacing w:beforeLines="10" w:before="36" w:afterLines="10" w:after="36"/>
              <w:rPr>
                <w:rFonts w:ascii="標楷體" w:eastAsia="標楷體" w:hAnsi="標楷體"/>
                <w:sz w:val="22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2"/>
            <w:r w:rsidR="00E9742D" w:rsidRPr="00423525">
              <w:rPr>
                <w:rFonts w:ascii="標楷體" w:eastAsia="標楷體" w:hAnsi="標楷體" w:hint="eastAsia"/>
                <w:sz w:val="22"/>
              </w:rPr>
              <w:t>教職員</w:t>
            </w:r>
            <w:bookmarkStart w:id="3" w:name="Check3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3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學生家長 </w:t>
            </w:r>
            <w:bookmarkStart w:id="4" w:name="Check4"/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4"/>
            <w:r w:rsidR="00E9742D" w:rsidRPr="00423525">
              <w:rPr>
                <w:rFonts w:ascii="標楷體" w:eastAsia="標楷體" w:hAnsi="標楷體" w:hint="eastAsia"/>
                <w:sz w:val="22"/>
              </w:rPr>
              <w:t>企業機構</w:t>
            </w:r>
            <w:bookmarkStart w:id="5" w:name="Check5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5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社會人士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t>其他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</w:p>
        </w:tc>
      </w:tr>
    </w:tbl>
    <w:p w:rsidR="00282EC1" w:rsidRPr="00511CD6" w:rsidRDefault="00282EC1" w:rsidP="007C03DB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3969"/>
        <w:gridCol w:w="4394"/>
      </w:tblGrid>
      <w:tr w:rsidR="00E87866" w:rsidRPr="00511CD6" w:rsidTr="00932858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:rsidR="00E87866" w:rsidRPr="00511CD6" w:rsidRDefault="00E87866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06560C" w:rsidRDefault="00CD2C23" w:rsidP="003F4FF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511CD6">
              <w:rPr>
                <w:rFonts w:ascii="標楷體" w:eastAsia="標楷體" w:hAnsi="標楷體" w:hint="eastAsia"/>
                <w:szCs w:val="24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7866" w:rsidRPr="0006560C" w:rsidRDefault="00E87866" w:rsidP="002B7189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於民國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年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月</w:t>
            </w:r>
            <w:r w:rsidR="00826E87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26E87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826E87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826E87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826E8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826E8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826E87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proofErr w:type="gramStart"/>
            <w:r w:rsidR="00826E87">
              <w:rPr>
                <w:rFonts w:ascii="標楷體" w:eastAsia="標楷體" w:hAnsi="標楷體" w:hint="eastAsia"/>
                <w:sz w:val="22"/>
                <w:u w:val="single"/>
              </w:rPr>
              <w:t>日</w:t>
            </w:r>
            <w:r w:rsidRPr="0006560C">
              <w:rPr>
                <w:rFonts w:ascii="標楷體" w:eastAsia="標楷體" w:hAnsi="標楷體" w:hint="eastAsia"/>
                <w:sz w:val="22"/>
              </w:rPr>
              <w:t>單筆</w:t>
            </w:r>
            <w:proofErr w:type="gramEnd"/>
            <w:r w:rsidRPr="0006560C">
              <w:rPr>
                <w:rFonts w:ascii="標楷體" w:eastAsia="標楷體" w:hAnsi="標楷體" w:hint="eastAsia"/>
                <w:sz w:val="22"/>
              </w:rPr>
              <w:t>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E87866" w:rsidRPr="0006560C" w:rsidRDefault="00CD2C23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 xml:space="preserve">新台幣 </w:t>
            </w:r>
            <w:bookmarkStart w:id="6" w:name="Text16"/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7866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7866"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  <w:bookmarkEnd w:id="6"/>
          <w:p w:rsidR="00E87866" w:rsidRPr="0006560C" w:rsidRDefault="00CD2C23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TEXT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外幣</w:t>
            </w:r>
            <w:r w:rsidR="00E87866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47717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金/幣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717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B47717"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</w:tc>
      </w:tr>
      <w:tr w:rsidR="00E87866" w:rsidRPr="00511CD6" w:rsidTr="003F4FFC">
        <w:trPr>
          <w:trHeight w:val="477"/>
        </w:trPr>
        <w:tc>
          <w:tcPr>
            <w:tcW w:w="391" w:type="dxa"/>
            <w:vMerge/>
            <w:shd w:val="clear" w:color="auto" w:fill="FFFF00"/>
          </w:tcPr>
          <w:p w:rsidR="00E87866" w:rsidRPr="00511CD6" w:rsidRDefault="00E8786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E4145" w:rsidRPr="009E4145" w:rsidRDefault="00CD2C23" w:rsidP="009E4145">
            <w:pPr>
              <w:jc w:val="both"/>
              <w:rPr>
                <w:rFonts w:ascii="標楷體" w:eastAsia="標楷體" w:hAnsi="標楷體"/>
                <w:w w:val="80"/>
                <w:szCs w:val="24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3F4FFC">
              <w:rPr>
                <w:rFonts w:ascii="標楷體" w:eastAsia="標楷體" w:hAnsi="標楷體" w:hint="eastAsia"/>
                <w:w w:val="80"/>
                <w:szCs w:val="24"/>
              </w:rPr>
              <w:t>定期定額捐款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E4145" w:rsidRDefault="009E4145" w:rsidP="009E4145">
            <w:pPr>
              <w:spacing w:beforeLines="10" w:before="36" w:afterLines="10" w:after="3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人同意以</w:t>
            </w:r>
            <w:r w:rsidRPr="00FC491C">
              <w:rPr>
                <w:rFonts w:ascii="Times New Roman" w:eastAsia="標楷體" w:hAnsi="Times New Roman" w:hint="eastAsia"/>
                <w:b/>
                <w:szCs w:val="24"/>
              </w:rPr>
              <w:t>信用卡</w:t>
            </w:r>
            <w:r w:rsidRPr="009E4145">
              <w:rPr>
                <w:rFonts w:ascii="Times New Roman" w:eastAsia="標楷體" w:hAnsi="Times New Roman" w:hint="eastAsia"/>
                <w:b/>
                <w:szCs w:val="24"/>
              </w:rPr>
              <w:t>定期定額捐助</w:t>
            </w:r>
            <w:r w:rsidR="00FC491C">
              <w:rPr>
                <w:rFonts w:ascii="Times New Roman" w:eastAsia="標楷體" w:hAnsi="Times New Roman" w:hint="eastAsia"/>
                <w:b/>
                <w:szCs w:val="24"/>
              </w:rPr>
              <w:t>【</w:t>
            </w:r>
            <w:r>
              <w:rPr>
                <w:rFonts w:ascii="Times New Roman" w:eastAsia="標楷體" w:hAnsi="Times New Roman" w:hint="eastAsia"/>
                <w:szCs w:val="24"/>
              </w:rPr>
              <w:t>長庚大學</w:t>
            </w:r>
            <w:r w:rsidR="00FC491C">
              <w:rPr>
                <w:rFonts w:ascii="Times New Roman" w:eastAsia="標楷體" w:hAnsi="Times New Roman" w:hint="eastAsia"/>
                <w:szCs w:val="24"/>
              </w:rPr>
              <w:t>】</w:t>
            </w:r>
            <w:r>
              <w:rPr>
                <w:rFonts w:ascii="Times New Roman" w:eastAsia="標楷體" w:hAnsi="Times New Roman" w:hint="eastAsia"/>
                <w:szCs w:val="24"/>
              </w:rPr>
              <w:t>，捐款方式如下：</w:t>
            </w:r>
          </w:p>
          <w:p w:rsidR="00E87866" w:rsidRDefault="00E87866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</w:t>
            </w:r>
            <w:r>
              <w:rPr>
                <w:rFonts w:ascii="標楷體" w:eastAsia="標楷體" w:hAnsi="標楷體" w:hint="eastAsia"/>
                <w:sz w:val="22"/>
              </w:rPr>
              <w:t>民國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月至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月，</w:t>
            </w:r>
          </w:p>
          <w:p w:rsidR="00E87866" w:rsidRPr="0006560C" w:rsidRDefault="00E87866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 xml:space="preserve">定期 </w:t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每月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每年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6560C">
              <w:rPr>
                <w:rFonts w:ascii="標楷體" w:eastAsia="標楷體" w:hAnsi="標楷體" w:hint="eastAsia"/>
                <w:sz w:val="22"/>
              </w:rPr>
              <w:t>捐款</w:t>
            </w:r>
            <w:r>
              <w:rPr>
                <w:rFonts w:ascii="標楷體" w:eastAsia="標楷體" w:hAnsi="標楷體" w:hint="eastAsia"/>
                <w:sz w:val="22"/>
              </w:rPr>
              <w:t>一次，每次捐款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元整</w:t>
            </w:r>
          </w:p>
        </w:tc>
      </w:tr>
      <w:tr w:rsidR="00E87866" w:rsidRPr="00FC491C" w:rsidTr="00B47717">
        <w:trPr>
          <w:trHeight w:val="544"/>
        </w:trPr>
        <w:tc>
          <w:tcPr>
            <w:tcW w:w="391" w:type="dxa"/>
            <w:vMerge/>
            <w:shd w:val="clear" w:color="auto" w:fill="FFFF00"/>
          </w:tcPr>
          <w:p w:rsidR="00E87866" w:rsidRPr="00511CD6" w:rsidRDefault="00E8786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511CD6" w:rsidRDefault="00E87866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捐款用途</w:t>
            </w:r>
          </w:p>
        </w:tc>
        <w:bookmarkStart w:id="7" w:name="Check9"/>
        <w:tc>
          <w:tcPr>
            <w:tcW w:w="8363" w:type="dxa"/>
            <w:gridSpan w:val="2"/>
            <w:shd w:val="clear" w:color="auto" w:fill="auto"/>
          </w:tcPr>
          <w:p w:rsidR="00E87866" w:rsidRDefault="00CD2C23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不指定捐款用途</w:t>
            </w:r>
            <w:r w:rsidR="00E87866">
              <w:rPr>
                <w:rFonts w:ascii="標楷體" w:eastAsia="標楷體" w:hAnsi="標楷體" w:hint="eastAsia"/>
                <w:sz w:val="22"/>
              </w:rPr>
              <w:t>，由學校統籌運用。</w:t>
            </w:r>
          </w:p>
          <w:bookmarkStart w:id="8" w:name="_GoBack"/>
          <w:bookmarkEnd w:id="8"/>
          <w:p w:rsidR="00E87866" w:rsidRPr="0006560C" w:rsidRDefault="00CD2C23" w:rsidP="00FC491C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7"/>
            <w:r w:rsidR="00826E87">
              <w:rPr>
                <w:rFonts w:ascii="標楷體" w:eastAsia="標楷體" w:hAnsi="標楷體" w:hint="eastAsia"/>
                <w:sz w:val="22"/>
              </w:rPr>
              <w:t>其他</w: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指定捐贈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FC491C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91C"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FC491C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FC491C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FC491C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FC491C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FC491C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FC491C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87866" w:rsidRPr="00826A0C">
              <w:rPr>
                <w:rFonts w:ascii="標楷體" w:eastAsia="標楷體" w:hAnsi="標楷體" w:hint="eastAsia"/>
                <w:w w:val="80"/>
                <w:sz w:val="22"/>
              </w:rPr>
              <w:t xml:space="preserve"> (院/系/所/專案或活動名稱)</w:t>
            </w:r>
          </w:p>
        </w:tc>
      </w:tr>
    </w:tbl>
    <w:p w:rsidR="009C519C" w:rsidRPr="00511CD6" w:rsidRDefault="009C519C" w:rsidP="007C03DB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1701"/>
        <w:gridCol w:w="1984"/>
        <w:gridCol w:w="284"/>
        <w:gridCol w:w="708"/>
        <w:gridCol w:w="709"/>
        <w:gridCol w:w="2977"/>
      </w:tblGrid>
      <w:tr w:rsidR="00826E87" w:rsidRPr="00511CD6" w:rsidTr="005134F2">
        <w:trPr>
          <w:trHeight w:val="25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6E87" w:rsidRPr="00511CD6" w:rsidRDefault="00826E87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捐款方式</w:t>
            </w:r>
          </w:p>
        </w:tc>
        <w:bookmarkStart w:id="9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511CD6" w:rsidRDefault="00826E87" w:rsidP="00BC52B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9"/>
            <w:r w:rsidRPr="00511CD6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B966D9" w:rsidRDefault="00826E87" w:rsidP="002B718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966D9">
              <w:rPr>
                <w:rFonts w:ascii="標楷體" w:eastAsia="標楷體" w:hAnsi="標楷體" w:hint="eastAsia"/>
                <w:sz w:val="22"/>
              </w:rPr>
              <w:t>請連絡受贈單位(</w:t>
            </w:r>
            <w:r>
              <w:rPr>
                <w:rFonts w:ascii="標楷體" w:eastAsia="標楷體" w:hAnsi="標楷體" w:hint="eastAsia"/>
                <w:sz w:val="22"/>
              </w:rPr>
              <w:t>其他</w:t>
            </w:r>
            <w:r w:rsidRPr="00B966D9">
              <w:rPr>
                <w:rFonts w:ascii="標楷體" w:eastAsia="標楷體" w:hAnsi="標楷體" w:hint="eastAsia"/>
                <w:sz w:val="22"/>
              </w:rPr>
              <w:t>指定用途捐款)或秘書室(</w:t>
            </w:r>
            <w:r>
              <w:rPr>
                <w:rFonts w:ascii="標楷體" w:eastAsia="標楷體" w:hAnsi="標楷體" w:hint="eastAsia"/>
                <w:sz w:val="22"/>
              </w:rPr>
              <w:t>不</w:t>
            </w:r>
            <w:r w:rsidRPr="00B966D9">
              <w:rPr>
                <w:rFonts w:ascii="標楷體" w:eastAsia="標楷體" w:hAnsi="標楷體" w:hint="eastAsia"/>
                <w:sz w:val="22"/>
              </w:rPr>
              <w:t>指定用途</w:t>
            </w:r>
            <w:r>
              <w:rPr>
                <w:rFonts w:ascii="標楷體" w:eastAsia="標楷體" w:hAnsi="標楷體" w:hint="eastAsia"/>
                <w:sz w:val="22"/>
              </w:rPr>
              <w:t>及指定</w:t>
            </w:r>
            <w:r w:rsidRPr="00B966D9">
              <w:rPr>
                <w:rFonts w:ascii="標楷體" w:eastAsia="標楷體" w:hAnsi="標楷體" w:hint="eastAsia"/>
                <w:sz w:val="22"/>
              </w:rPr>
              <w:t>捐款)代為繳款。</w:t>
            </w:r>
          </w:p>
        </w:tc>
      </w:tr>
      <w:tr w:rsidR="00826E87" w:rsidRPr="00511CD6" w:rsidTr="005134F2">
        <w:trPr>
          <w:trHeight w:val="26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6E87" w:rsidRPr="00511CD6" w:rsidRDefault="00826E87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bookmarkStart w:id="10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511CD6" w:rsidRDefault="00826E87" w:rsidP="00BC52B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10"/>
            <w:r w:rsidRPr="00511CD6">
              <w:rPr>
                <w:rFonts w:ascii="標楷體" w:eastAsia="標楷體" w:hAnsi="標楷體" w:hint="eastAsia"/>
                <w:szCs w:val="24"/>
              </w:rPr>
              <w:t>支票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06560C" w:rsidRDefault="00826E87" w:rsidP="009A355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t>抬頭請</w:t>
            </w:r>
            <w:r w:rsidRPr="009A355A">
              <w:rPr>
                <w:rFonts w:ascii="標楷體" w:eastAsia="標楷體" w:hAnsi="標楷體"/>
                <w:sz w:val="22"/>
              </w:rPr>
              <w:t>寫「</w:t>
            </w:r>
            <w:r w:rsidRPr="009A355A">
              <w:rPr>
                <w:rFonts w:ascii="標楷體" w:eastAsia="標楷體" w:hAnsi="標楷體" w:hint="eastAsia"/>
                <w:sz w:val="22"/>
              </w:rPr>
              <w:t>長庚</w:t>
            </w:r>
            <w:r w:rsidRPr="009A355A">
              <w:rPr>
                <w:rFonts w:ascii="標楷體" w:eastAsia="標楷體" w:hAnsi="標楷體"/>
                <w:sz w:val="22"/>
              </w:rPr>
              <w:t>大學」</w:t>
            </w:r>
            <w:r w:rsidRPr="009A355A">
              <w:rPr>
                <w:rFonts w:ascii="標楷體" w:eastAsia="標楷體" w:hAnsi="標楷體" w:hint="eastAsia"/>
                <w:sz w:val="22"/>
              </w:rPr>
              <w:t>，</w:t>
            </w:r>
            <w:r w:rsidRPr="009A355A">
              <w:rPr>
                <w:rFonts w:ascii="Times New Roman" w:eastAsia="標楷體" w:hAnsi="Times New Roman" w:hint="eastAsia"/>
                <w:sz w:val="22"/>
              </w:rPr>
              <w:t>並註明禁止背書轉讓後，</w:t>
            </w:r>
            <w:r w:rsidRPr="009A355A">
              <w:rPr>
                <w:rFonts w:ascii="標楷體" w:eastAsia="標楷體" w:hAnsi="標楷體"/>
                <w:sz w:val="22"/>
              </w:rPr>
              <w:t>以掛號郵寄至</w:t>
            </w:r>
            <w:r>
              <w:rPr>
                <w:rFonts w:ascii="標楷體" w:eastAsia="標楷體" w:hAnsi="標楷體"/>
                <w:sz w:val="22"/>
              </w:rPr>
              <w:t>「</w:t>
            </w:r>
            <w:r>
              <w:rPr>
                <w:rFonts w:ascii="標楷體" w:eastAsia="標楷體" w:hAnsi="標楷體" w:hint="eastAsia"/>
                <w:sz w:val="22"/>
              </w:rPr>
              <w:t>長庚大學秘書室</w:t>
            </w:r>
            <w:r>
              <w:rPr>
                <w:rFonts w:ascii="標楷體" w:eastAsia="標楷體" w:hAnsi="標楷體"/>
                <w:sz w:val="22"/>
              </w:rPr>
              <w:t>」</w:t>
            </w:r>
          </w:p>
        </w:tc>
      </w:tr>
      <w:tr w:rsidR="00826E87" w:rsidRPr="00FA0BE2" w:rsidTr="00826E87">
        <w:trPr>
          <w:trHeight w:val="348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6E87" w:rsidRPr="00511CD6" w:rsidRDefault="00826E87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bookmarkStart w:id="11" w:name="Check22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511CD6" w:rsidRDefault="00826E87" w:rsidP="00C1051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11"/>
            <w:r w:rsidRPr="00511CD6">
              <w:rPr>
                <w:rFonts w:ascii="標楷體" w:eastAsia="標楷體" w:hAnsi="標楷體" w:hint="eastAsia"/>
                <w:szCs w:val="24"/>
              </w:rPr>
              <w:t>銀行匯款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FA0BE2" w:rsidRDefault="00826E87" w:rsidP="00F87894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FA0BE2">
              <w:rPr>
                <w:rFonts w:ascii="標楷體" w:eastAsia="標楷體" w:hAnsi="標楷體"/>
                <w:sz w:val="22"/>
                <w:u w:val="single"/>
              </w:rPr>
              <w:t>匯</w:t>
            </w:r>
            <w:proofErr w:type="gramEnd"/>
            <w:r w:rsidRPr="00FA0BE2">
              <w:rPr>
                <w:rFonts w:ascii="標楷體" w:eastAsia="標楷體" w:hAnsi="標楷體" w:hint="eastAsia"/>
                <w:sz w:val="22"/>
                <w:u w:val="single"/>
              </w:rPr>
              <w:t>(轉)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入銀行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元大</w:t>
            </w:r>
            <w:r w:rsidRPr="00FA0BE2">
              <w:rPr>
                <w:rFonts w:ascii="標楷體" w:eastAsia="標楷體" w:hAnsi="標楷體" w:hint="eastAsia"/>
                <w:sz w:val="22"/>
                <w:u w:val="single"/>
              </w:rPr>
              <w:t>銀行長庚分行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</w:t>
            </w:r>
            <w:r w:rsidRPr="00FA0BE2">
              <w:rPr>
                <w:rFonts w:ascii="標楷體" w:eastAsia="標楷體" w:hAnsi="標楷體" w:hint="eastAsia"/>
                <w:sz w:val="22"/>
                <w:u w:val="single"/>
              </w:rPr>
              <w:t>，代碼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806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戶名「</w:t>
            </w:r>
            <w:r w:rsidRPr="00FA0BE2">
              <w:rPr>
                <w:rFonts w:ascii="標楷體" w:eastAsia="標楷體" w:hAnsi="標楷體" w:hint="eastAsia"/>
                <w:sz w:val="22"/>
                <w:u w:val="single"/>
              </w:rPr>
              <w:t>長庚大學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帳號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00</w:t>
            </w:r>
            <w:r w:rsidRPr="00FA0BE2">
              <w:rPr>
                <w:rFonts w:ascii="標楷體" w:eastAsia="標楷體" w:hAnsi="標楷體" w:hint="eastAsia"/>
                <w:sz w:val="22"/>
                <w:u w:val="single"/>
              </w:rPr>
              <w:t>108100045611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轉</w:t>
            </w:r>
            <w:r w:rsidRPr="00FA0BE2">
              <w:rPr>
                <w:rFonts w:ascii="標楷體" w:eastAsia="標楷體" w:hAnsi="標楷體" w:hint="eastAsia"/>
                <w:b/>
                <w:sz w:val="22"/>
              </w:rPr>
              <w:t>出帳戶末五碼</w:t>
            </w:r>
            <w:r w:rsidRPr="00FA0BE2">
              <w:rPr>
                <w:rFonts w:ascii="標楷體" w:eastAsia="標楷體" w:hAnsi="標楷體" w:hint="eastAsia"/>
                <w:sz w:val="22"/>
              </w:rPr>
              <w:t>：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</w:p>
        </w:tc>
      </w:tr>
      <w:tr w:rsidR="00826E87" w:rsidRPr="00C323F0" w:rsidTr="009E4145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26E87" w:rsidRPr="00511CD6" w:rsidRDefault="00826E87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511CD6" w:rsidRDefault="00826E87" w:rsidP="00FA0BE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</w:rPr>
              <w:t>ATM轉帳</w:t>
            </w:r>
          </w:p>
        </w:tc>
        <w:tc>
          <w:tcPr>
            <w:tcW w:w="836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06560C" w:rsidRDefault="00826E87" w:rsidP="00BC52B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E4145" w:rsidRPr="00511CD6" w:rsidTr="00FC491C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E4145" w:rsidRPr="00511CD6" w:rsidRDefault="009E4145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bookmarkStart w:id="12" w:name="Check23"/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Default="009E4145" w:rsidP="009E4145">
            <w:pPr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02185F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FORMCHECKBOX</w:instrText>
            </w: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bookmarkEnd w:id="12"/>
            <w:r w:rsidRPr="0002185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信用卡授權</w:t>
            </w:r>
          </w:p>
          <w:p w:rsidR="009E4145" w:rsidRPr="0002185F" w:rsidRDefault="009E4145" w:rsidP="009E4145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(新臺幣)</w:t>
            </w:r>
          </w:p>
          <w:p w:rsidR="009E4145" w:rsidRPr="0002185F" w:rsidRDefault="009E4145" w:rsidP="009E4145">
            <w:pPr>
              <w:spacing w:line="0" w:lineRule="atLeast"/>
              <w:ind w:leftChars="133" w:left="602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85F">
              <w:rPr>
                <w:rFonts w:ascii="Times New Roman" w:eastAsia="標楷體" w:hAnsi="標楷體"/>
                <w:color w:val="000000" w:themeColor="text1"/>
                <w:sz w:val="20"/>
                <w:szCs w:val="20"/>
              </w:rPr>
              <w:t>※</w:t>
            </w:r>
            <w:r w:rsidRPr="0002185F">
              <w:rPr>
                <w:rStyle w:val="ft"/>
                <w:rFonts w:ascii="Times New Roman" w:eastAsia="標楷體" w:hAnsi="標楷體"/>
                <w:color w:val="000000" w:themeColor="text1"/>
                <w:sz w:val="20"/>
                <w:szCs w:val="20"/>
              </w:rPr>
              <w:t>由</w:t>
            </w:r>
            <w:r w:rsidRPr="0002185F">
              <w:rPr>
                <w:rStyle w:val="ft"/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長庚大學</w:t>
            </w:r>
            <w:r w:rsidRPr="0002185F">
              <w:rPr>
                <w:rStyle w:val="ft"/>
                <w:rFonts w:ascii="Times New Roman" w:eastAsia="標楷體" w:hAnsi="標楷體"/>
                <w:color w:val="000000" w:themeColor="text1"/>
                <w:sz w:val="20"/>
                <w:szCs w:val="20"/>
              </w:rPr>
              <w:t>負擔手續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2185F" w:rsidRDefault="009E4145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持卡人姓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2185F" w:rsidRDefault="009E4145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2185F" w:rsidRDefault="009E4145" w:rsidP="00FC491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卡別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2185F" w:rsidRDefault="009E4145" w:rsidP="008F017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 xml:space="preserve">VISA 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 xml:space="preserve">MasterCard 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>JCB</w:t>
            </w:r>
          </w:p>
        </w:tc>
      </w:tr>
      <w:tr w:rsidR="00826E87" w:rsidRPr="00511CD6" w:rsidTr="00FC491C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26E87" w:rsidRPr="00511CD6" w:rsidRDefault="00826E87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E87" w:rsidRPr="0002185F" w:rsidRDefault="00826E87" w:rsidP="007C03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02185F" w:rsidRDefault="00826E87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B87">
              <w:rPr>
                <w:rFonts w:ascii="標楷體" w:eastAsia="標楷體" w:hAnsi="標楷體" w:hint="eastAsia"/>
                <w:color w:val="000000" w:themeColor="text1"/>
                <w:spacing w:val="300"/>
                <w:kern w:val="0"/>
                <w:sz w:val="22"/>
                <w:fitText w:val="1100" w:id="851669760"/>
              </w:rPr>
              <w:t>卡</w:t>
            </w:r>
            <w:r w:rsidRPr="00AC5B87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 w:val="22"/>
                <w:fitText w:val="1100" w:id="851669760"/>
              </w:rPr>
              <w:t>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02185F" w:rsidRDefault="00826E87" w:rsidP="00FC491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</w:p>
        </w:tc>
      </w:tr>
      <w:tr w:rsidR="00826E87" w:rsidRPr="00511CD6" w:rsidTr="00FC491C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26E87" w:rsidRPr="00511CD6" w:rsidRDefault="00826E87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E87" w:rsidRPr="0002185F" w:rsidRDefault="00826E87" w:rsidP="007C03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02185F" w:rsidRDefault="009E4145" w:rsidP="00FC491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卡銀行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14"/>
                <w:szCs w:val="14"/>
              </w:rPr>
              <w:t>非必填</w:t>
            </w:r>
            <w:proofErr w:type="gramEnd"/>
            <w:r>
              <w:rPr>
                <w:rFonts w:ascii="Times New Roman" w:eastAsia="標楷體" w:hAnsi="Times New Roman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02185F" w:rsidRDefault="00826E87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E87" w:rsidRPr="0002185F" w:rsidRDefault="00826E87" w:rsidP="00FC491C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B87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2"/>
                <w:fitText w:val="1100" w:id="851670784"/>
              </w:rPr>
              <w:t>背面三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E87" w:rsidRPr="0002185F" w:rsidRDefault="00826E87" w:rsidP="00FC491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E4145" w:rsidRPr="00511CD6" w:rsidTr="00FC491C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E4145" w:rsidRPr="00511CD6" w:rsidRDefault="009E4145" w:rsidP="007C03DB">
            <w:pPr>
              <w:spacing w:before="24" w:after="2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4145" w:rsidRPr="0002185F" w:rsidRDefault="009E4145" w:rsidP="007C03DB">
            <w:pPr>
              <w:spacing w:before="24" w:after="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2185F" w:rsidRDefault="009E4145" w:rsidP="00FC491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有效期限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2185F" w:rsidRDefault="009E4145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16"/>
              </w:rPr>
              <w:t>（西元）</w:t>
            </w:r>
          </w:p>
        </w:tc>
      </w:tr>
      <w:tr w:rsidR="009E4145" w:rsidRPr="00511CD6" w:rsidTr="005134F2">
        <w:trPr>
          <w:trHeight w:val="68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E4145" w:rsidRPr="00511CD6" w:rsidRDefault="009E4145" w:rsidP="007C03DB">
            <w:pPr>
              <w:spacing w:before="24" w:after="2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4145" w:rsidRPr="0002185F" w:rsidRDefault="009E4145" w:rsidP="007C03DB">
            <w:pPr>
              <w:spacing w:before="24" w:after="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2185F" w:rsidRDefault="009E4145" w:rsidP="00D524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同意以本信用卡捐助長庚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t>大學</w:t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，捐助方式及額度依捐款內容辦理。</w:t>
            </w:r>
          </w:p>
          <w:p w:rsidR="009E4145" w:rsidRPr="0002185F" w:rsidRDefault="009E4145" w:rsidP="00D524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親自簽名需與信用卡簽名一致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  <w:p w:rsidR="009E4145" w:rsidRPr="0002185F" w:rsidRDefault="009E4145" w:rsidP="00932858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持卡人簽名</w:t>
            </w:r>
            <w:r w:rsidRPr="0002185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: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9E4145" w:rsidRPr="00511CD6" w:rsidTr="006133BC">
        <w:trPr>
          <w:trHeight w:val="4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145" w:rsidRPr="00511CD6" w:rsidRDefault="009E4145" w:rsidP="009E4145">
            <w:pPr>
              <w:spacing w:beforeLines="10" w:before="36" w:afterLines="10" w:after="36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E4145" w:rsidRPr="00511CD6" w:rsidTr="00FC491C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25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E4145" w:rsidRPr="00511CD6" w:rsidRDefault="009E4145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收據</w:t>
            </w: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6560C" w:rsidRDefault="009E4145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eastAsia="標楷體" w:hAnsi="Times New Roman"/>
                <w:szCs w:val="24"/>
              </w:rPr>
            </w:r>
            <w:r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13"/>
            <w:r w:rsidRPr="00826E87">
              <w:rPr>
                <w:rFonts w:ascii="Times New Roman" w:eastAsia="標楷體" w:hAnsi="Times New Roman" w:hint="eastAsia"/>
                <w:color w:val="0000FF"/>
                <w:szCs w:val="24"/>
              </w:rPr>
              <w:t>毋須開立收據</w:t>
            </w:r>
          </w:p>
        </w:tc>
      </w:tr>
      <w:tr w:rsidR="009E4145" w:rsidRPr="00511CD6" w:rsidTr="00FC491C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540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E4145" w:rsidRPr="00511CD6" w:rsidRDefault="009E4145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145" w:rsidRPr="0006560C" w:rsidRDefault="009E4145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抬頭名稱：</w:t>
            </w:r>
            <w:bookmarkStart w:id="14" w:name="Check15"/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4"/>
            <w:r w:rsidRPr="0006560C">
              <w:rPr>
                <w:rFonts w:ascii="標楷體" w:eastAsia="標楷體" w:hAnsi="標楷體" w:hint="eastAsia"/>
                <w:sz w:val="22"/>
              </w:rPr>
              <w:t>同捐款人</w:t>
            </w:r>
            <w:r w:rsidRPr="0006560C">
              <w:rPr>
                <w:rFonts w:ascii="標楷體" w:eastAsia="標楷體" w:hAnsi="標楷體"/>
                <w:sz w:val="22"/>
              </w:rPr>
              <w:tab/>
            </w:r>
            <w:bookmarkStart w:id="15" w:name="Check17"/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5"/>
            <w:r w:rsidRPr="0006560C">
              <w:rPr>
                <w:rFonts w:ascii="標楷體" w:eastAsia="標楷體" w:hAnsi="標楷體" w:hint="eastAsia"/>
                <w:sz w:val="22"/>
              </w:rPr>
              <w:t>指定</w:t>
            </w:r>
            <w:bookmarkStart w:id="16" w:name="Text34"/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  <w:u w:val="single"/>
              </w:rPr>
              <w:instrText>FORMTEXT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              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bookmarkEnd w:id="16"/>
          </w:p>
          <w:p w:rsidR="009E4145" w:rsidRPr="0006560C" w:rsidRDefault="009E4145" w:rsidP="00FC49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寄送地址：</w:t>
            </w:r>
            <w:bookmarkStart w:id="17" w:name="Check16"/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7"/>
            <w:r w:rsidRPr="0006560C">
              <w:rPr>
                <w:rFonts w:ascii="標楷體" w:eastAsia="標楷體" w:hAnsi="標楷體" w:hint="eastAsia"/>
                <w:sz w:val="22"/>
              </w:rPr>
              <w:t>同通訊地址</w:t>
            </w:r>
            <w:r w:rsidRPr="0006560C">
              <w:rPr>
                <w:rFonts w:ascii="標楷體" w:eastAsia="標楷體" w:hAnsi="標楷體"/>
                <w:sz w:val="22"/>
              </w:rPr>
              <w:tab/>
            </w:r>
            <w:bookmarkStart w:id="18" w:name="Check18"/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8"/>
            <w:r w:rsidRPr="0006560C">
              <w:rPr>
                <w:rFonts w:ascii="標楷體" w:eastAsia="標楷體" w:hAnsi="標楷體" w:hint="eastAsia"/>
                <w:sz w:val="22"/>
              </w:rPr>
              <w:t>其他</w:t>
            </w:r>
            <w:bookmarkStart w:id="19" w:name="Text35"/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  <w:u w:val="single"/>
              </w:rPr>
              <w:instrText>FORMTEXT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              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bookmarkEnd w:id="19"/>
          </w:p>
        </w:tc>
      </w:tr>
      <w:tr w:rsidR="009E4145" w:rsidRPr="00511CD6" w:rsidTr="00FA179B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06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E4145" w:rsidRPr="00511CD6" w:rsidRDefault="009E4145" w:rsidP="0020090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4145" w:rsidRPr="00511CD6" w:rsidRDefault="009E4145" w:rsidP="00FC491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捐贈費用列舉為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個人綜合所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額20%，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企業營利所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額1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「財團法人私立學校興學基金會」並指定學校「長庚大學」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捐贈費用列舉則提高為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個人綜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得總額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50%，企業營利所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額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25%。（捐基金會表單另填）</w:t>
            </w:r>
          </w:p>
        </w:tc>
      </w:tr>
      <w:tr w:rsidR="009E4145" w:rsidRPr="00791626" w:rsidTr="00F309DD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145" w:rsidRPr="00791626" w:rsidRDefault="009E4145" w:rsidP="002B7189">
            <w:pPr>
              <w:spacing w:beforeLines="10" w:before="36" w:afterLines="10" w:after="36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E4145" w:rsidRPr="00511CD6" w:rsidTr="008F0A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33"/>
        </w:trPr>
        <w:tc>
          <w:tcPr>
            <w:tcW w:w="390" w:type="dxa"/>
            <w:shd w:val="clear" w:color="auto" w:fill="FFFF00"/>
            <w:vAlign w:val="center"/>
          </w:tcPr>
          <w:p w:rsidR="009E4145" w:rsidRPr="00511CD6" w:rsidRDefault="009E4145" w:rsidP="008F0ACC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聲明</w:t>
            </w:r>
          </w:p>
        </w:tc>
        <w:tc>
          <w:tcPr>
            <w:tcW w:w="10208" w:type="dxa"/>
            <w:gridSpan w:val="7"/>
            <w:shd w:val="clear" w:color="auto" w:fill="auto"/>
            <w:vAlign w:val="center"/>
          </w:tcPr>
          <w:p w:rsidR="009E4145" w:rsidRDefault="009E4145" w:rsidP="008F0AC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一、</w:t>
            </w:r>
            <w:r w:rsidRPr="008F0ACC">
              <w:rPr>
                <w:rFonts w:ascii="標楷體" w:eastAsia="標楷體" w:hAnsi="標楷體" w:hint="eastAsia"/>
                <w:b/>
                <w:sz w:val="20"/>
                <w:szCs w:val="20"/>
              </w:rPr>
              <w:t>是否同意將姓名等資料刊登於本校網站或刊物，以為公開徵信之用？</w:t>
            </w:r>
          </w:p>
          <w:p w:rsidR="009E4145" w:rsidRDefault="009E4145" w:rsidP="00932858">
            <w:pPr>
              <w:spacing w:line="0" w:lineRule="atLeast"/>
              <w:ind w:leftChars="192" w:left="461"/>
              <w:rPr>
                <w:rFonts w:ascii="標楷體" w:eastAsia="標楷體" w:hAnsi="標楷體"/>
                <w:sz w:val="20"/>
                <w:szCs w:val="20"/>
              </w:rPr>
            </w:pP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 xml:space="preserve">同意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Pr="00932858">
              <w:rPr>
                <w:rFonts w:ascii="標楷體" w:eastAsia="標楷體" w:hAnsi="標楷體" w:hint="eastAsia"/>
                <w:sz w:val="20"/>
                <w:szCs w:val="20"/>
              </w:rPr>
              <w:t>公布姓名，此項善舉以「長庚人」之名徵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E4145" w:rsidRPr="0076270D" w:rsidRDefault="009E4145" w:rsidP="0076270D">
            <w:pPr>
              <w:spacing w:line="0" w:lineRule="atLeast"/>
              <w:ind w:left="460" w:hangingChars="230" w:hanging="46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6270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二、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本人之</w:t>
            </w:r>
            <w:r w:rsidRPr="00DB38C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捐贈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無不當利益之連結，如有違法情事悉依相關法律或規定辦理</w:t>
            </w:r>
            <w:r w:rsidRPr="0076270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9E4145" w:rsidRDefault="009E4145" w:rsidP="004A00E7">
            <w:pPr>
              <w:spacing w:line="0" w:lineRule="atLeast"/>
              <w:ind w:left="408" w:hangingChars="204" w:hanging="40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、本人已知悉並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同意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依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貴校「捐贈管理暨致謝辦法」規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辦理捐贈事宜；若為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指定用途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單位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捐贈收入，有下列情形者，將由學校統籌運用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9E4145" w:rsidRDefault="009E4145" w:rsidP="00053ED5">
            <w:pPr>
              <w:spacing w:line="0" w:lineRule="atLeast"/>
              <w:ind w:leftChars="170" w:left="408" w:firstLineChars="26" w:firstLine="52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8250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.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原捐贈目的已達成，或捐贈用途已不存在者；</w:t>
            </w:r>
            <w:r w:rsidRPr="00C8250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.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指定用途捐款連續三年以上未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異動</w:t>
            </w: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者。</w:t>
            </w:r>
          </w:p>
          <w:p w:rsidR="009E4145" w:rsidRPr="0002185F" w:rsidRDefault="009E4145" w:rsidP="004A00E7">
            <w:pPr>
              <w:spacing w:line="0" w:lineRule="atLeast"/>
              <w:ind w:left="408" w:hangingChars="204" w:hanging="40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四、本表單之個人資料，同意作為本校捐款統計、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部、刊登捐款紀錄及校友聯誼之用，不作它用，並依「個人資料保護法」之規定使用本個人資料。</w:t>
            </w:r>
          </w:p>
          <w:p w:rsidR="009E4145" w:rsidRPr="00511CD6" w:rsidRDefault="009E4145" w:rsidP="002B7189">
            <w:pPr>
              <w:spacing w:afterLines="10" w:after="36"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人以確認上述各項資料與聲明，</w:t>
            </w:r>
            <w:r w:rsidRPr="008F0AC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捐贈者簽名：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9E4145" w:rsidRPr="00791626" w:rsidTr="00F06A45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145" w:rsidRPr="00791626" w:rsidRDefault="009E4145" w:rsidP="002B7189">
            <w:pPr>
              <w:spacing w:beforeLines="10" w:before="36" w:afterLines="10" w:after="36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A355A" w:rsidRPr="0002185F" w:rsidRDefault="00932858" w:rsidP="00932858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FC491C">
        <w:rPr>
          <w:rFonts w:ascii="標楷體" w:eastAsia="標楷體" w:hAnsi="標楷體" w:hint="eastAsia"/>
          <w:color w:val="000000" w:themeColor="text1"/>
          <w:sz w:val="20"/>
          <w:szCs w:val="20"/>
        </w:rPr>
        <w:t>捐款前</w:t>
      </w:r>
      <w:r w:rsidR="00FC491C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敬請先與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長庚大學秘書室</w:t>
      </w:r>
      <w:r w:rsidR="00F71FFF" w:rsidRPr="0002185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聯絡，將由專人為您服務。</w:t>
      </w:r>
    </w:p>
    <w:p w:rsidR="0052476D" w:rsidRPr="0002185F" w:rsidRDefault="00932858" w:rsidP="0052476D">
      <w:pPr>
        <w:snapToGrid w:val="0"/>
        <w:spacing w:line="240" w:lineRule="exact"/>
        <w:ind w:left="284" w:hangingChars="142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長庚大學秘書室洽詢專線</w:t>
      </w:r>
      <w:r w:rsidR="00B86CCE">
        <w:rPr>
          <w:rFonts w:ascii="標楷體" w:eastAsia="標楷體" w:hAnsi="標楷體" w:hint="eastAsia"/>
          <w:color w:val="000000" w:themeColor="text1"/>
          <w:sz w:val="20"/>
          <w:szCs w:val="20"/>
        </w:rPr>
        <w:t>: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211-8800轉5426傳真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: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2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="00B86CCE">
        <w:rPr>
          <w:rFonts w:ascii="標楷體" w:eastAsia="標楷體" w:hAnsi="標楷體" w:hint="eastAsia"/>
          <w:color w:val="000000" w:themeColor="text1"/>
          <w:sz w:val="20"/>
          <w:szCs w:val="20"/>
        </w:rPr>
        <w:t>-890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地址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:</w:t>
      </w:r>
      <w:r w:rsidR="00FC491C" w:rsidRPr="00FC491C">
        <w:rPr>
          <w:rFonts w:ascii="標楷體" w:eastAsia="標楷體" w:hAnsi="標楷體" w:hint="eastAsia"/>
          <w:color w:val="0000FF"/>
          <w:sz w:val="20"/>
          <w:szCs w:val="20"/>
        </w:rPr>
        <w:t>33302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桃園市龜山區文化一路259號</w:t>
      </w:r>
    </w:p>
    <w:p w:rsidR="009A355A" w:rsidRPr="0002185F" w:rsidRDefault="0052476D" w:rsidP="0052476D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所有</w:t>
      </w:r>
      <w:proofErr w:type="gramStart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捐款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均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依稅法</w:t>
      </w:r>
      <w:proofErr w:type="gramEnd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開具抵免稅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額</w:t>
      </w:r>
      <w:r w:rsidR="00250201">
        <w:rPr>
          <w:rFonts w:ascii="標楷體" w:eastAsia="標楷體" w:hAnsi="標楷體" w:hint="eastAsia"/>
          <w:color w:val="000000" w:themeColor="text1"/>
          <w:sz w:val="20"/>
          <w:szCs w:val="20"/>
        </w:rPr>
        <w:t>收據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；為保護捐款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者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權益，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本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捐款單由本校保密，資料絕不會外</w:t>
      </w:r>
      <w:proofErr w:type="gramStart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洩</w:t>
      </w:r>
      <w:proofErr w:type="gramEnd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。</w:t>
      </w:r>
    </w:p>
    <w:p w:rsidR="00D076A2" w:rsidRPr="00D076A2" w:rsidRDefault="00D076A2" w:rsidP="0024521B">
      <w:pPr>
        <w:snapToGrid w:val="0"/>
        <w:spacing w:line="0" w:lineRule="atLeast"/>
        <w:ind w:leftChars="-75" w:left="-180"/>
        <w:rPr>
          <w:rFonts w:ascii="標楷體" w:eastAsia="標楷體" w:hAnsi="標楷體" w:cs="Arial"/>
          <w:sz w:val="22"/>
        </w:rPr>
        <w:sectPr w:rsidR="00D076A2" w:rsidRPr="00D076A2" w:rsidSect="00F71FFF">
          <w:pgSz w:w="11906" w:h="16838"/>
          <w:pgMar w:top="568" w:right="424" w:bottom="244" w:left="992" w:header="851" w:footer="992" w:gutter="0"/>
          <w:cols w:space="425"/>
          <w:docGrid w:type="lines" w:linePitch="360"/>
        </w:sectPr>
      </w:pPr>
    </w:p>
    <w:tbl>
      <w:tblPr>
        <w:tblW w:w="150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6"/>
        <w:gridCol w:w="1682"/>
        <w:gridCol w:w="1682"/>
        <w:gridCol w:w="1682"/>
        <w:gridCol w:w="1682"/>
        <w:gridCol w:w="1682"/>
        <w:gridCol w:w="1682"/>
        <w:gridCol w:w="1682"/>
      </w:tblGrid>
      <w:tr w:rsidR="00765114" w:rsidRPr="00765114" w:rsidTr="00765114">
        <w:trPr>
          <w:trHeight w:val="600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C4D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lastRenderedPageBreak/>
              <w:t>長庚大學</w:t>
            </w:r>
            <w:r w:rsidR="007C4DA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資產暨權利</w:t>
            </w:r>
            <w:proofErr w:type="gramStart"/>
            <w:r w:rsidRPr="00765114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受贈單</w:t>
            </w:r>
            <w:proofErr w:type="gramEnd"/>
          </w:p>
        </w:tc>
      </w:tr>
      <w:tr w:rsidR="00765114" w:rsidRPr="00765114" w:rsidTr="00765114">
        <w:trPr>
          <w:trHeight w:val="600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製表日期:    年    月    日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C4DA8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名稱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廠牌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規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單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總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7651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65114" w:rsidRPr="00765114" w:rsidTr="00765114">
        <w:trPr>
          <w:trHeight w:val="499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114" w:rsidRPr="00765114" w:rsidRDefault="00765114" w:rsidP="00534615">
            <w:pPr>
              <w:widowControl/>
              <w:ind w:left="696" w:hangingChars="290" w:hanging="69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備註:清單內單價、總價欄位請依所附</w:t>
            </w:r>
            <w:r w:rsidR="00534615"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發票、收據</w:t>
            </w:r>
            <w:r w:rsidR="00534615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534615"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財產目錄表殘值</w:t>
            </w:r>
            <w:proofErr w:type="gramEnd"/>
            <w:r w:rsidR="00534615">
              <w:rPr>
                <w:rFonts w:ascii="標楷體" w:eastAsia="標楷體" w:hAnsi="標楷體" w:cs="新細明體" w:hint="eastAsia"/>
                <w:kern w:val="0"/>
              </w:rPr>
              <w:t>或第三方</w:t>
            </w:r>
            <w:r w:rsidR="00534615">
              <w:rPr>
                <w:rFonts w:ascii="標楷體" w:eastAsia="標楷體" w:hAnsi="標楷體" w:cs="標楷體" w:hint="eastAsia"/>
                <w:color w:val="0D0D0D" w:themeColor="text1" w:themeTint="F2"/>
                <w:shd w:val="clear" w:color="auto" w:fill="FFFFFF"/>
              </w:rPr>
              <w:t>專業機構之</w:t>
            </w:r>
            <w:proofErr w:type="gramStart"/>
            <w:r w:rsidR="00534615">
              <w:rPr>
                <w:rFonts w:ascii="標楷體" w:eastAsia="標楷體" w:hAnsi="標楷體" w:cs="標楷體" w:hint="eastAsia"/>
                <w:color w:val="0D0D0D" w:themeColor="text1" w:themeTint="F2"/>
                <w:shd w:val="clear" w:color="auto" w:fill="FFFFFF"/>
              </w:rPr>
              <w:t>鑑</w:t>
            </w:r>
            <w:proofErr w:type="gramEnd"/>
            <w:r w:rsidR="00534615">
              <w:rPr>
                <w:rFonts w:ascii="標楷體" w:eastAsia="標楷體" w:hAnsi="標楷體" w:cs="標楷體" w:hint="eastAsia"/>
                <w:color w:val="0D0D0D" w:themeColor="text1" w:themeTint="F2"/>
                <w:shd w:val="clear" w:color="auto" w:fill="FFFFFF"/>
              </w:rPr>
              <w:t>價證明書</w:t>
            </w:r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等證明文件</w:t>
            </w:r>
            <w:proofErr w:type="gramStart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逐筆填列</w:t>
            </w:r>
            <w:proofErr w:type="gramEnd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proofErr w:type="gramStart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俾</w:t>
            </w:r>
            <w:proofErr w:type="gramEnd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利校方登帳列管，財物外觀圖片請</w:t>
            </w:r>
            <w:proofErr w:type="gramStart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併</w:t>
            </w:r>
            <w:proofErr w:type="gramEnd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清單檢</w:t>
            </w:r>
            <w:proofErr w:type="gramStart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附</w:t>
            </w:r>
            <w:proofErr w:type="gramEnd"/>
            <w:r w:rsidRPr="00765114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:rsidR="0075049A" w:rsidRPr="00672F75" w:rsidRDefault="0075049A" w:rsidP="00765114">
      <w:pPr>
        <w:widowControl/>
        <w:rPr>
          <w:rFonts w:ascii="標楷體" w:eastAsia="標楷體" w:hAnsi="標楷體"/>
          <w:sz w:val="28"/>
          <w:szCs w:val="24"/>
        </w:rPr>
      </w:pPr>
    </w:p>
    <w:sectPr w:rsidR="0075049A" w:rsidRPr="00672F75" w:rsidSect="00672F75">
      <w:pgSz w:w="16838" w:h="11906" w:orient="landscape"/>
      <w:pgMar w:top="992" w:right="992" w:bottom="426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87" w:rsidRDefault="00AC5B87" w:rsidP="00A636D4">
      <w:r>
        <w:separator/>
      </w:r>
    </w:p>
  </w:endnote>
  <w:endnote w:type="continuationSeparator" w:id="0">
    <w:p w:rsidR="00AC5B87" w:rsidRDefault="00AC5B87" w:rsidP="00A6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87" w:rsidRDefault="00AC5B87" w:rsidP="00A636D4">
      <w:r>
        <w:separator/>
      </w:r>
    </w:p>
  </w:footnote>
  <w:footnote w:type="continuationSeparator" w:id="0">
    <w:p w:rsidR="00AC5B87" w:rsidRDefault="00AC5B87" w:rsidP="00A6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ark.gif" style="width:171pt;height:107.55pt;visibility:visible;mso-wrap-style:square" o:bullet="t">
        <v:imagedata r:id="rId1" o:title="mark"/>
      </v:shape>
    </w:pict>
  </w:numPicBullet>
  <w:abstractNum w:abstractNumId="0">
    <w:nsid w:val="FFFFFF89"/>
    <w:multiLevelType w:val="singleLevel"/>
    <w:tmpl w:val="F906FD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540EB"/>
    <w:multiLevelType w:val="hybridMultilevel"/>
    <w:tmpl w:val="3D2066DC"/>
    <w:lvl w:ilvl="0" w:tplc="2920F5E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B297820"/>
    <w:multiLevelType w:val="hybridMultilevel"/>
    <w:tmpl w:val="D67291A4"/>
    <w:lvl w:ilvl="0" w:tplc="27A443F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869151E"/>
    <w:multiLevelType w:val="hybridMultilevel"/>
    <w:tmpl w:val="A0BA8720"/>
    <w:lvl w:ilvl="0" w:tplc="7624D09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3CC6A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212D56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C25F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AACB8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18E1B8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968C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8722A9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04C103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7CA63877"/>
    <w:multiLevelType w:val="hybridMultilevel"/>
    <w:tmpl w:val="EE40D14E"/>
    <w:lvl w:ilvl="0" w:tplc="3B3032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4C"/>
    <w:rsid w:val="0000556B"/>
    <w:rsid w:val="0002185F"/>
    <w:rsid w:val="0002561B"/>
    <w:rsid w:val="00034F41"/>
    <w:rsid w:val="00044651"/>
    <w:rsid w:val="000454E4"/>
    <w:rsid w:val="00045CDF"/>
    <w:rsid w:val="000470EF"/>
    <w:rsid w:val="00052CC2"/>
    <w:rsid w:val="00053ED5"/>
    <w:rsid w:val="000603B2"/>
    <w:rsid w:val="00061522"/>
    <w:rsid w:val="0006560C"/>
    <w:rsid w:val="000677DE"/>
    <w:rsid w:val="00070EBE"/>
    <w:rsid w:val="00070F0D"/>
    <w:rsid w:val="000A7349"/>
    <w:rsid w:val="000E4877"/>
    <w:rsid w:val="000E55D1"/>
    <w:rsid w:val="001055F4"/>
    <w:rsid w:val="00113562"/>
    <w:rsid w:val="001141D2"/>
    <w:rsid w:val="00134BB3"/>
    <w:rsid w:val="00134EF9"/>
    <w:rsid w:val="00143964"/>
    <w:rsid w:val="00155B6F"/>
    <w:rsid w:val="00166356"/>
    <w:rsid w:val="00167DBF"/>
    <w:rsid w:val="00167F2D"/>
    <w:rsid w:val="00171E02"/>
    <w:rsid w:val="00184F99"/>
    <w:rsid w:val="0019268D"/>
    <w:rsid w:val="001A3047"/>
    <w:rsid w:val="001A39C4"/>
    <w:rsid w:val="001A5B06"/>
    <w:rsid w:val="001A5D3C"/>
    <w:rsid w:val="001B68BC"/>
    <w:rsid w:val="001C40A1"/>
    <w:rsid w:val="001C4F48"/>
    <w:rsid w:val="001C6E5C"/>
    <w:rsid w:val="001C7891"/>
    <w:rsid w:val="001D25C3"/>
    <w:rsid w:val="001D4989"/>
    <w:rsid w:val="001E3383"/>
    <w:rsid w:val="001F1EBF"/>
    <w:rsid w:val="001F3595"/>
    <w:rsid w:val="001F3AFB"/>
    <w:rsid w:val="0020090D"/>
    <w:rsid w:val="00213033"/>
    <w:rsid w:val="0024521B"/>
    <w:rsid w:val="002462E8"/>
    <w:rsid w:val="00250201"/>
    <w:rsid w:val="00262BA7"/>
    <w:rsid w:val="00270856"/>
    <w:rsid w:val="002757B2"/>
    <w:rsid w:val="002827C1"/>
    <w:rsid w:val="00282EC1"/>
    <w:rsid w:val="002915DE"/>
    <w:rsid w:val="0029228E"/>
    <w:rsid w:val="002A5B99"/>
    <w:rsid w:val="002B29BE"/>
    <w:rsid w:val="002B7189"/>
    <w:rsid w:val="002C0263"/>
    <w:rsid w:val="002C09F1"/>
    <w:rsid w:val="002C6682"/>
    <w:rsid w:val="002D6C5E"/>
    <w:rsid w:val="002D76A1"/>
    <w:rsid w:val="002D7D04"/>
    <w:rsid w:val="002E095F"/>
    <w:rsid w:val="002E4A1D"/>
    <w:rsid w:val="002E5386"/>
    <w:rsid w:val="002F3965"/>
    <w:rsid w:val="00300688"/>
    <w:rsid w:val="0030137D"/>
    <w:rsid w:val="00301E14"/>
    <w:rsid w:val="00305291"/>
    <w:rsid w:val="0032533C"/>
    <w:rsid w:val="003375BA"/>
    <w:rsid w:val="00344D60"/>
    <w:rsid w:val="003568B0"/>
    <w:rsid w:val="003579F1"/>
    <w:rsid w:val="00361C7D"/>
    <w:rsid w:val="00362F16"/>
    <w:rsid w:val="00363916"/>
    <w:rsid w:val="003659D2"/>
    <w:rsid w:val="003712BF"/>
    <w:rsid w:val="00376E5D"/>
    <w:rsid w:val="00377833"/>
    <w:rsid w:val="0038201F"/>
    <w:rsid w:val="00394AD4"/>
    <w:rsid w:val="00397517"/>
    <w:rsid w:val="003B1B0C"/>
    <w:rsid w:val="003F2F9F"/>
    <w:rsid w:val="003F4E9E"/>
    <w:rsid w:val="003F4FFC"/>
    <w:rsid w:val="004006F9"/>
    <w:rsid w:val="004121D2"/>
    <w:rsid w:val="00416BB5"/>
    <w:rsid w:val="004222A3"/>
    <w:rsid w:val="004230E7"/>
    <w:rsid w:val="00423525"/>
    <w:rsid w:val="004238F0"/>
    <w:rsid w:val="004240E9"/>
    <w:rsid w:val="004254DE"/>
    <w:rsid w:val="004326FA"/>
    <w:rsid w:val="0043631A"/>
    <w:rsid w:val="00436830"/>
    <w:rsid w:val="004444A5"/>
    <w:rsid w:val="00453810"/>
    <w:rsid w:val="0045678D"/>
    <w:rsid w:val="0048799F"/>
    <w:rsid w:val="004930FD"/>
    <w:rsid w:val="00493ED4"/>
    <w:rsid w:val="00494AE6"/>
    <w:rsid w:val="0049667D"/>
    <w:rsid w:val="004A00E7"/>
    <w:rsid w:val="004A79F9"/>
    <w:rsid w:val="004B0D9F"/>
    <w:rsid w:val="004C155C"/>
    <w:rsid w:val="004E1721"/>
    <w:rsid w:val="004F1AD9"/>
    <w:rsid w:val="004F2512"/>
    <w:rsid w:val="004F3356"/>
    <w:rsid w:val="004F3AB6"/>
    <w:rsid w:val="004F5B54"/>
    <w:rsid w:val="00502938"/>
    <w:rsid w:val="00502FEB"/>
    <w:rsid w:val="00503281"/>
    <w:rsid w:val="00505A8C"/>
    <w:rsid w:val="00511CD6"/>
    <w:rsid w:val="005126EC"/>
    <w:rsid w:val="00522F53"/>
    <w:rsid w:val="0052476D"/>
    <w:rsid w:val="00534615"/>
    <w:rsid w:val="0054244D"/>
    <w:rsid w:val="005433C6"/>
    <w:rsid w:val="0055031C"/>
    <w:rsid w:val="005771FC"/>
    <w:rsid w:val="005918B3"/>
    <w:rsid w:val="00591B12"/>
    <w:rsid w:val="00594B72"/>
    <w:rsid w:val="0059703A"/>
    <w:rsid w:val="005A05BD"/>
    <w:rsid w:val="005A782B"/>
    <w:rsid w:val="005A797D"/>
    <w:rsid w:val="005B1709"/>
    <w:rsid w:val="005B7E53"/>
    <w:rsid w:val="005C1D24"/>
    <w:rsid w:val="005E60A6"/>
    <w:rsid w:val="005F2A27"/>
    <w:rsid w:val="006014F9"/>
    <w:rsid w:val="00605D78"/>
    <w:rsid w:val="006131E3"/>
    <w:rsid w:val="006133BC"/>
    <w:rsid w:val="00616B72"/>
    <w:rsid w:val="0061786C"/>
    <w:rsid w:val="00625965"/>
    <w:rsid w:val="00626EE8"/>
    <w:rsid w:val="00643D6C"/>
    <w:rsid w:val="006475E6"/>
    <w:rsid w:val="00652608"/>
    <w:rsid w:val="00664C79"/>
    <w:rsid w:val="00671399"/>
    <w:rsid w:val="0067269E"/>
    <w:rsid w:val="00672F75"/>
    <w:rsid w:val="00673A60"/>
    <w:rsid w:val="00674E73"/>
    <w:rsid w:val="0067630C"/>
    <w:rsid w:val="00681E0A"/>
    <w:rsid w:val="006867E8"/>
    <w:rsid w:val="00687A46"/>
    <w:rsid w:val="0069192E"/>
    <w:rsid w:val="006D4FA7"/>
    <w:rsid w:val="006E3897"/>
    <w:rsid w:val="006E48EA"/>
    <w:rsid w:val="006E6DBB"/>
    <w:rsid w:val="006F4CD2"/>
    <w:rsid w:val="006F6726"/>
    <w:rsid w:val="00702915"/>
    <w:rsid w:val="00717B6F"/>
    <w:rsid w:val="00736941"/>
    <w:rsid w:val="00742A2F"/>
    <w:rsid w:val="00747641"/>
    <w:rsid w:val="0075049A"/>
    <w:rsid w:val="00751445"/>
    <w:rsid w:val="0076270D"/>
    <w:rsid w:val="00765114"/>
    <w:rsid w:val="00765885"/>
    <w:rsid w:val="0077030F"/>
    <w:rsid w:val="0078146E"/>
    <w:rsid w:val="00782990"/>
    <w:rsid w:val="00783195"/>
    <w:rsid w:val="00783795"/>
    <w:rsid w:val="007859C7"/>
    <w:rsid w:val="00791626"/>
    <w:rsid w:val="007A4760"/>
    <w:rsid w:val="007A74BE"/>
    <w:rsid w:val="007B284F"/>
    <w:rsid w:val="007C03DB"/>
    <w:rsid w:val="007C30EB"/>
    <w:rsid w:val="007C4DA8"/>
    <w:rsid w:val="007D0085"/>
    <w:rsid w:val="007F7491"/>
    <w:rsid w:val="00826A0C"/>
    <w:rsid w:val="00826E87"/>
    <w:rsid w:val="00830CC7"/>
    <w:rsid w:val="0083145D"/>
    <w:rsid w:val="008349B9"/>
    <w:rsid w:val="00837FF3"/>
    <w:rsid w:val="008450CA"/>
    <w:rsid w:val="00847F49"/>
    <w:rsid w:val="00854026"/>
    <w:rsid w:val="00867955"/>
    <w:rsid w:val="00873CE5"/>
    <w:rsid w:val="00875FCF"/>
    <w:rsid w:val="00886EEC"/>
    <w:rsid w:val="008B56FF"/>
    <w:rsid w:val="008C01C1"/>
    <w:rsid w:val="008C3EDC"/>
    <w:rsid w:val="008C4F60"/>
    <w:rsid w:val="008D3DC1"/>
    <w:rsid w:val="008E35FA"/>
    <w:rsid w:val="008E5B37"/>
    <w:rsid w:val="008F0ACC"/>
    <w:rsid w:val="00904477"/>
    <w:rsid w:val="009062F3"/>
    <w:rsid w:val="00922A1C"/>
    <w:rsid w:val="00931074"/>
    <w:rsid w:val="00932858"/>
    <w:rsid w:val="0093380C"/>
    <w:rsid w:val="00944750"/>
    <w:rsid w:val="00950420"/>
    <w:rsid w:val="00962098"/>
    <w:rsid w:val="00963376"/>
    <w:rsid w:val="0097030B"/>
    <w:rsid w:val="0097338C"/>
    <w:rsid w:val="00987551"/>
    <w:rsid w:val="00993655"/>
    <w:rsid w:val="009A355A"/>
    <w:rsid w:val="009B1EDD"/>
    <w:rsid w:val="009B5D18"/>
    <w:rsid w:val="009B5EF5"/>
    <w:rsid w:val="009B667C"/>
    <w:rsid w:val="009C519C"/>
    <w:rsid w:val="009C743B"/>
    <w:rsid w:val="009D544B"/>
    <w:rsid w:val="009E4145"/>
    <w:rsid w:val="009E4596"/>
    <w:rsid w:val="009F5C78"/>
    <w:rsid w:val="00A048D3"/>
    <w:rsid w:val="00A04B28"/>
    <w:rsid w:val="00A150C7"/>
    <w:rsid w:val="00A15685"/>
    <w:rsid w:val="00A17FC7"/>
    <w:rsid w:val="00A24335"/>
    <w:rsid w:val="00A33AC9"/>
    <w:rsid w:val="00A35E20"/>
    <w:rsid w:val="00A4276B"/>
    <w:rsid w:val="00A510FE"/>
    <w:rsid w:val="00A52850"/>
    <w:rsid w:val="00A54139"/>
    <w:rsid w:val="00A56BCD"/>
    <w:rsid w:val="00A61B41"/>
    <w:rsid w:val="00A636D4"/>
    <w:rsid w:val="00A67EAD"/>
    <w:rsid w:val="00A8078E"/>
    <w:rsid w:val="00A91D98"/>
    <w:rsid w:val="00AA5DE3"/>
    <w:rsid w:val="00AB2E93"/>
    <w:rsid w:val="00AB6800"/>
    <w:rsid w:val="00AB7B75"/>
    <w:rsid w:val="00AC3790"/>
    <w:rsid w:val="00AC5B87"/>
    <w:rsid w:val="00AD6A19"/>
    <w:rsid w:val="00AE2447"/>
    <w:rsid w:val="00AE425D"/>
    <w:rsid w:val="00AF03A7"/>
    <w:rsid w:val="00AF686F"/>
    <w:rsid w:val="00B0027B"/>
    <w:rsid w:val="00B02A4D"/>
    <w:rsid w:val="00B02C80"/>
    <w:rsid w:val="00B17563"/>
    <w:rsid w:val="00B176CA"/>
    <w:rsid w:val="00B250FF"/>
    <w:rsid w:val="00B26F16"/>
    <w:rsid w:val="00B30CD6"/>
    <w:rsid w:val="00B31EC0"/>
    <w:rsid w:val="00B34ED9"/>
    <w:rsid w:val="00B409CB"/>
    <w:rsid w:val="00B42680"/>
    <w:rsid w:val="00B47717"/>
    <w:rsid w:val="00B72189"/>
    <w:rsid w:val="00B75E62"/>
    <w:rsid w:val="00B838EB"/>
    <w:rsid w:val="00B8463E"/>
    <w:rsid w:val="00B85926"/>
    <w:rsid w:val="00B86CCE"/>
    <w:rsid w:val="00B9172C"/>
    <w:rsid w:val="00B966D9"/>
    <w:rsid w:val="00B9734A"/>
    <w:rsid w:val="00BA0EF5"/>
    <w:rsid w:val="00BA6090"/>
    <w:rsid w:val="00BB3F89"/>
    <w:rsid w:val="00BB76FF"/>
    <w:rsid w:val="00BC252F"/>
    <w:rsid w:val="00BC52BB"/>
    <w:rsid w:val="00BD3AAB"/>
    <w:rsid w:val="00BD4880"/>
    <w:rsid w:val="00BD4D1D"/>
    <w:rsid w:val="00BF1CD8"/>
    <w:rsid w:val="00C10512"/>
    <w:rsid w:val="00C31BCE"/>
    <w:rsid w:val="00C323F0"/>
    <w:rsid w:val="00C40411"/>
    <w:rsid w:val="00C409C3"/>
    <w:rsid w:val="00C42635"/>
    <w:rsid w:val="00C43D44"/>
    <w:rsid w:val="00C6048B"/>
    <w:rsid w:val="00C60631"/>
    <w:rsid w:val="00C644D5"/>
    <w:rsid w:val="00C81FE5"/>
    <w:rsid w:val="00C82509"/>
    <w:rsid w:val="00C8499A"/>
    <w:rsid w:val="00C879F8"/>
    <w:rsid w:val="00C93BC7"/>
    <w:rsid w:val="00C97B7F"/>
    <w:rsid w:val="00CA2C01"/>
    <w:rsid w:val="00CA48BB"/>
    <w:rsid w:val="00CB5CC2"/>
    <w:rsid w:val="00CC79F7"/>
    <w:rsid w:val="00CD100F"/>
    <w:rsid w:val="00CD2C23"/>
    <w:rsid w:val="00CD49C5"/>
    <w:rsid w:val="00CD6AEB"/>
    <w:rsid w:val="00CE3F90"/>
    <w:rsid w:val="00CE5E95"/>
    <w:rsid w:val="00D076A2"/>
    <w:rsid w:val="00D12EF0"/>
    <w:rsid w:val="00D14BD3"/>
    <w:rsid w:val="00D22F2E"/>
    <w:rsid w:val="00D27D94"/>
    <w:rsid w:val="00D307E7"/>
    <w:rsid w:val="00D32079"/>
    <w:rsid w:val="00D35518"/>
    <w:rsid w:val="00D436FC"/>
    <w:rsid w:val="00D47DFF"/>
    <w:rsid w:val="00D52473"/>
    <w:rsid w:val="00D53BE9"/>
    <w:rsid w:val="00D54921"/>
    <w:rsid w:val="00D56111"/>
    <w:rsid w:val="00D6194C"/>
    <w:rsid w:val="00D6615C"/>
    <w:rsid w:val="00D817D3"/>
    <w:rsid w:val="00D82483"/>
    <w:rsid w:val="00D85054"/>
    <w:rsid w:val="00D86F0C"/>
    <w:rsid w:val="00D95A7F"/>
    <w:rsid w:val="00DB38C8"/>
    <w:rsid w:val="00DB78AD"/>
    <w:rsid w:val="00DC3EB6"/>
    <w:rsid w:val="00DE25ED"/>
    <w:rsid w:val="00DF18B1"/>
    <w:rsid w:val="00E02849"/>
    <w:rsid w:val="00E07DD3"/>
    <w:rsid w:val="00E10C30"/>
    <w:rsid w:val="00E16ECE"/>
    <w:rsid w:val="00E20952"/>
    <w:rsid w:val="00E242F7"/>
    <w:rsid w:val="00E4476C"/>
    <w:rsid w:val="00E54861"/>
    <w:rsid w:val="00E70422"/>
    <w:rsid w:val="00E81F07"/>
    <w:rsid w:val="00E86E65"/>
    <w:rsid w:val="00E871AE"/>
    <w:rsid w:val="00E87866"/>
    <w:rsid w:val="00E93655"/>
    <w:rsid w:val="00E9742D"/>
    <w:rsid w:val="00EA622C"/>
    <w:rsid w:val="00ED5BF7"/>
    <w:rsid w:val="00F01F0A"/>
    <w:rsid w:val="00F06A45"/>
    <w:rsid w:val="00F07623"/>
    <w:rsid w:val="00F20C16"/>
    <w:rsid w:val="00F23C4C"/>
    <w:rsid w:val="00F368D0"/>
    <w:rsid w:val="00F414E7"/>
    <w:rsid w:val="00F41E3B"/>
    <w:rsid w:val="00F5410A"/>
    <w:rsid w:val="00F56866"/>
    <w:rsid w:val="00F71FFF"/>
    <w:rsid w:val="00F74CF2"/>
    <w:rsid w:val="00F83230"/>
    <w:rsid w:val="00F87894"/>
    <w:rsid w:val="00FA0BE2"/>
    <w:rsid w:val="00FA179B"/>
    <w:rsid w:val="00FA2481"/>
    <w:rsid w:val="00FA6816"/>
    <w:rsid w:val="00FB083F"/>
    <w:rsid w:val="00FB4724"/>
    <w:rsid w:val="00FC491C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EF5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6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C31BC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">
    <w:name w:val="Medium List 2 Accent 5"/>
    <w:basedOn w:val="a2"/>
    <w:uiPriority w:val="66"/>
    <w:rsid w:val="00C31BC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Hyperlink"/>
    <w:uiPriority w:val="99"/>
    <w:unhideWhenUsed/>
    <w:rsid w:val="00B34ED9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36D4"/>
    <w:rPr>
      <w:kern w:val="2"/>
    </w:rPr>
  </w:style>
  <w:style w:type="paragraph" w:styleId="a8">
    <w:name w:val="footer"/>
    <w:basedOn w:val="a0"/>
    <w:link w:val="a9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36D4"/>
    <w:rPr>
      <w:kern w:val="2"/>
    </w:rPr>
  </w:style>
  <w:style w:type="paragraph" w:styleId="aa">
    <w:name w:val="List Paragraph"/>
    <w:basedOn w:val="a0"/>
    <w:uiPriority w:val="99"/>
    <w:qFormat/>
    <w:rsid w:val="00D85054"/>
    <w:pPr>
      <w:ind w:leftChars="200" w:left="480"/>
    </w:pPr>
  </w:style>
  <w:style w:type="paragraph" w:styleId="ab">
    <w:name w:val="Balloon Text"/>
    <w:basedOn w:val="a0"/>
    <w:semiHidden/>
    <w:rsid w:val="0083145D"/>
    <w:rPr>
      <w:rFonts w:ascii="Arial" w:hAnsi="Arial"/>
      <w:sz w:val="18"/>
      <w:szCs w:val="18"/>
    </w:rPr>
  </w:style>
  <w:style w:type="character" w:customStyle="1" w:styleId="ft">
    <w:name w:val="ft"/>
    <w:basedOn w:val="a1"/>
    <w:rsid w:val="00416BB5"/>
  </w:style>
  <w:style w:type="paragraph" w:styleId="ac">
    <w:name w:val="Salutation"/>
    <w:basedOn w:val="a0"/>
    <w:next w:val="a0"/>
    <w:link w:val="ad"/>
    <w:uiPriority w:val="99"/>
    <w:unhideWhenUsed/>
    <w:rsid w:val="006133BC"/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d">
    <w:name w:val="問候 字元"/>
    <w:basedOn w:val="a1"/>
    <w:link w:val="ac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e">
    <w:name w:val="Closing"/>
    <w:basedOn w:val="a0"/>
    <w:link w:val="af"/>
    <w:uiPriority w:val="99"/>
    <w:unhideWhenUsed/>
    <w:rsid w:val="006133BC"/>
    <w:pPr>
      <w:ind w:leftChars="1800" w:left="100"/>
    </w:pPr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f">
    <w:name w:val="結語 字元"/>
    <w:basedOn w:val="a1"/>
    <w:link w:val="ae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f0">
    <w:name w:val="Body Text Indent"/>
    <w:basedOn w:val="a0"/>
    <w:link w:val="af1"/>
    <w:rsid w:val="00D076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ind w:right="7" w:firstLine="555"/>
      <w:textDirection w:val="lrTbV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character" w:customStyle="1" w:styleId="af1">
    <w:name w:val="本文縮排 字元"/>
    <w:basedOn w:val="a1"/>
    <w:link w:val="af0"/>
    <w:rsid w:val="00D076A2"/>
    <w:rPr>
      <w:rFonts w:ascii="全真楷書" w:eastAsia="全真楷書" w:hAnsi="Times New Roman"/>
      <w:sz w:val="28"/>
    </w:rPr>
  </w:style>
  <w:style w:type="paragraph" w:styleId="a">
    <w:name w:val="List Bullet"/>
    <w:basedOn w:val="a0"/>
    <w:uiPriority w:val="99"/>
    <w:unhideWhenUsed/>
    <w:rsid w:val="00FA0BE2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EF5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6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C31BC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">
    <w:name w:val="Medium List 2 Accent 5"/>
    <w:basedOn w:val="a2"/>
    <w:uiPriority w:val="66"/>
    <w:rsid w:val="00C31BC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Hyperlink"/>
    <w:uiPriority w:val="99"/>
    <w:unhideWhenUsed/>
    <w:rsid w:val="00B34ED9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36D4"/>
    <w:rPr>
      <w:kern w:val="2"/>
    </w:rPr>
  </w:style>
  <w:style w:type="paragraph" w:styleId="a8">
    <w:name w:val="footer"/>
    <w:basedOn w:val="a0"/>
    <w:link w:val="a9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36D4"/>
    <w:rPr>
      <w:kern w:val="2"/>
    </w:rPr>
  </w:style>
  <w:style w:type="paragraph" w:styleId="aa">
    <w:name w:val="List Paragraph"/>
    <w:basedOn w:val="a0"/>
    <w:uiPriority w:val="99"/>
    <w:qFormat/>
    <w:rsid w:val="00D85054"/>
    <w:pPr>
      <w:ind w:leftChars="200" w:left="480"/>
    </w:pPr>
  </w:style>
  <w:style w:type="paragraph" w:styleId="ab">
    <w:name w:val="Balloon Text"/>
    <w:basedOn w:val="a0"/>
    <w:semiHidden/>
    <w:rsid w:val="0083145D"/>
    <w:rPr>
      <w:rFonts w:ascii="Arial" w:hAnsi="Arial"/>
      <w:sz w:val="18"/>
      <w:szCs w:val="18"/>
    </w:rPr>
  </w:style>
  <w:style w:type="character" w:customStyle="1" w:styleId="ft">
    <w:name w:val="ft"/>
    <w:basedOn w:val="a1"/>
    <w:rsid w:val="00416BB5"/>
  </w:style>
  <w:style w:type="paragraph" w:styleId="ac">
    <w:name w:val="Salutation"/>
    <w:basedOn w:val="a0"/>
    <w:next w:val="a0"/>
    <w:link w:val="ad"/>
    <w:uiPriority w:val="99"/>
    <w:unhideWhenUsed/>
    <w:rsid w:val="006133BC"/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d">
    <w:name w:val="問候 字元"/>
    <w:basedOn w:val="a1"/>
    <w:link w:val="ac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e">
    <w:name w:val="Closing"/>
    <w:basedOn w:val="a0"/>
    <w:link w:val="af"/>
    <w:uiPriority w:val="99"/>
    <w:unhideWhenUsed/>
    <w:rsid w:val="006133BC"/>
    <w:pPr>
      <w:ind w:leftChars="1800" w:left="100"/>
    </w:pPr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f">
    <w:name w:val="結語 字元"/>
    <w:basedOn w:val="a1"/>
    <w:link w:val="ae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f0">
    <w:name w:val="Body Text Indent"/>
    <w:basedOn w:val="a0"/>
    <w:link w:val="af1"/>
    <w:rsid w:val="00D076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ind w:right="7" w:firstLine="555"/>
      <w:textDirection w:val="lrTbV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character" w:customStyle="1" w:styleId="af1">
    <w:name w:val="本文縮排 字元"/>
    <w:basedOn w:val="a1"/>
    <w:link w:val="af0"/>
    <w:rsid w:val="00D076A2"/>
    <w:rPr>
      <w:rFonts w:ascii="全真楷書" w:eastAsia="全真楷書" w:hAnsi="Times New Roman"/>
      <w:sz w:val="28"/>
    </w:rPr>
  </w:style>
  <w:style w:type="paragraph" w:styleId="a">
    <w:name w:val="List Bullet"/>
    <w:basedOn w:val="a0"/>
    <w:uiPriority w:val="99"/>
    <w:unhideWhenUsed/>
    <w:rsid w:val="00FA0BE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90DD-DB78-42A3-BE8C-CA550564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4</Words>
  <Characters>2533</Characters>
  <Application>Microsoft Office Word</Application>
  <DocSecurity>0</DocSecurity>
  <Lines>21</Lines>
  <Paragraphs>5</Paragraphs>
  <ScaleCrop>false</ScaleCrop>
  <Company>fpg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願書         填表日期：    年    月    日</dc:title>
  <dc:creator>User</dc:creator>
  <cp:lastModifiedBy>Eliy</cp:lastModifiedBy>
  <cp:revision>4</cp:revision>
  <cp:lastPrinted>2016-08-04T07:21:00Z</cp:lastPrinted>
  <dcterms:created xsi:type="dcterms:W3CDTF">2018-06-25T06:54:00Z</dcterms:created>
  <dcterms:modified xsi:type="dcterms:W3CDTF">2018-08-14T08:20:00Z</dcterms:modified>
</cp:coreProperties>
</file>